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B9151" w14:textId="4F4B3F50" w:rsidR="00501842" w:rsidRDefault="007E5EDA" w:rsidP="00501842">
      <w:pPr>
        <w:rPr>
          <w:b/>
        </w:rPr>
      </w:pPr>
      <w:r>
        <w:rPr>
          <w:b/>
          <w:noProof/>
        </w:rPr>
        <w:drawing>
          <wp:inline distT="0" distB="0" distL="0" distR="0" wp14:anchorId="14C8BFAD" wp14:editId="686A1509">
            <wp:extent cx="6336587" cy="763270"/>
            <wp:effectExtent l="0" t="0" r="0" b="0"/>
            <wp:docPr id="4" name="Picture 4" descr="HMRF - CQI Best Practices" title="HMRF - CQI Best Pract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MRF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428" cy="7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A04F" w14:textId="730577FA" w:rsidR="007E5EDA" w:rsidRDefault="007E5EDA" w:rsidP="00D11CB8">
      <w:pPr>
        <w:rPr>
          <w:b/>
        </w:rPr>
      </w:pPr>
    </w:p>
    <w:p w14:paraId="175AE078" w14:textId="6D8F35DA" w:rsidR="00501842" w:rsidRPr="00897C50" w:rsidRDefault="007E5EDA" w:rsidP="00515C71">
      <w:pPr>
        <w:spacing w:before="240" w:after="120" w:line="276" w:lineRule="auto"/>
        <w:rPr>
          <w:b/>
          <w:color w:val="255B7C"/>
          <w:sz w:val="36"/>
          <w:szCs w:val="36"/>
        </w:rPr>
      </w:pPr>
      <w:r w:rsidRPr="00897C50">
        <w:rPr>
          <w:b/>
          <w:color w:val="255B7C"/>
          <w:sz w:val="36"/>
          <w:szCs w:val="36"/>
        </w:rPr>
        <w:t>GRANTEE IMPLEMENTATION TEAM</w:t>
      </w:r>
      <w:r w:rsidR="00515C71">
        <w:rPr>
          <w:b/>
          <w:color w:val="255B7C"/>
          <w:sz w:val="36"/>
          <w:szCs w:val="36"/>
        </w:rPr>
        <w:t xml:space="preserve"> </w:t>
      </w:r>
      <w:r w:rsidRPr="00897C50">
        <w:rPr>
          <w:b/>
          <w:color w:val="255B7C"/>
          <w:sz w:val="36"/>
          <w:szCs w:val="36"/>
        </w:rPr>
        <w:t>SAMPLE MEETING AGENDA</w:t>
      </w:r>
      <w:r w:rsidR="005C258C">
        <w:rPr>
          <w:b/>
          <w:color w:val="255B7C"/>
          <w:sz w:val="36"/>
          <w:szCs w:val="36"/>
        </w:rPr>
        <w:t xml:space="preserve"> [FOR USE BY HMRF GRANTEES]</w:t>
      </w:r>
    </w:p>
    <w:tbl>
      <w:tblPr>
        <w:tblStyle w:val="TableGrid"/>
        <w:tblpPr w:leftFromText="180" w:rightFromText="180" w:vertAnchor="page" w:horzAnchor="margin" w:tblpY="4752"/>
        <w:tblW w:w="51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DBF0"/>
        <w:tblLook w:val="04A0" w:firstRow="1" w:lastRow="0" w:firstColumn="1" w:lastColumn="0" w:noHBand="0" w:noVBand="1"/>
        <w:tblCaption w:val="Implementation Team Angenda Sample Template"/>
      </w:tblPr>
      <w:tblGrid>
        <w:gridCol w:w="9575"/>
      </w:tblGrid>
      <w:tr w:rsidR="00515C71" w:rsidRPr="00291127" w14:paraId="6528074E" w14:textId="77777777" w:rsidTr="001F3482">
        <w:trPr>
          <w:trHeight w:val="543"/>
          <w:tblHeader/>
        </w:trPr>
        <w:tc>
          <w:tcPr>
            <w:tcW w:w="5000" w:type="pct"/>
            <w:shd w:val="clear" w:color="auto" w:fill="D0DBF0"/>
            <w:vAlign w:val="center"/>
          </w:tcPr>
          <w:p w14:paraId="658AF5C5" w14:textId="77777777" w:rsidR="00515C71" w:rsidRPr="002A1D1E" w:rsidRDefault="00515C71" w:rsidP="002A1D1E">
            <w:pPr>
              <w:ind w:right="-167"/>
              <w:rPr>
                <w:rFonts w:eastAsia="Times New Roman" w:cs="Arial"/>
                <w:b/>
                <w:color w:val="171717" w:themeColor="background2" w:themeShade="1A"/>
                <w:spacing w:val="5"/>
                <w:kern w:val="28"/>
                <w:sz w:val="28"/>
                <w:szCs w:val="28"/>
              </w:rPr>
            </w:pPr>
            <w:r w:rsidRPr="002A1D1E">
              <w:rPr>
                <w:rFonts w:eastAsia="Times New Roman" w:cs="Arial"/>
                <w:b/>
                <w:color w:val="171717" w:themeColor="background2" w:themeShade="1A"/>
                <w:spacing w:val="5"/>
                <w:kern w:val="28"/>
                <w:sz w:val="28"/>
                <w:szCs w:val="28"/>
              </w:rPr>
              <w:t>Implementation Team Agenda Sample Template</w:t>
            </w:r>
          </w:p>
        </w:tc>
      </w:tr>
      <w:tr w:rsidR="00515C71" w:rsidRPr="002317E7" w14:paraId="4E22C234" w14:textId="77777777" w:rsidTr="00515C71">
        <w:trPr>
          <w:trHeight w:val="1443"/>
        </w:trPr>
        <w:tc>
          <w:tcPr>
            <w:tcW w:w="5000" w:type="pct"/>
            <w:shd w:val="clear" w:color="auto" w:fill="D0DBF0"/>
            <w:vAlign w:val="center"/>
          </w:tcPr>
          <w:p w14:paraId="4BAD304C" w14:textId="2D197A4F" w:rsidR="00515C71" w:rsidRPr="002A1D1E" w:rsidRDefault="00515C71" w:rsidP="002A1D1E">
            <w:pPr>
              <w:rPr>
                <w:color w:val="171717" w:themeColor="background2" w:themeShade="1A"/>
              </w:rPr>
            </w:pPr>
            <w:r w:rsidRPr="002A1D1E">
              <w:rPr>
                <w:color w:val="171717" w:themeColor="background2" w:themeShade="1A"/>
              </w:rPr>
              <w:t>A core function of implementation teams is to</w:t>
            </w:r>
            <w:bookmarkStart w:id="0" w:name="_GoBack"/>
            <w:bookmarkEnd w:id="0"/>
            <w:r w:rsidRPr="002A1D1E">
              <w:rPr>
                <w:color w:val="171717" w:themeColor="background2" w:themeShade="1A"/>
              </w:rPr>
              <w:t xml:space="preserve"> routinely review, analyze, and synthesize data. The draft agenda template below provides a framework for how implementation teams can review and analyze data to inform decision-making using the W</w:t>
            </w:r>
            <w:r w:rsidRPr="002A1D1E">
              <w:rPr>
                <w:color w:val="171717" w:themeColor="background2" w:themeShade="1A"/>
                <w:vertAlign w:val="superscript"/>
              </w:rPr>
              <w:t xml:space="preserve">3 </w:t>
            </w:r>
            <w:r w:rsidRPr="002A1D1E">
              <w:rPr>
                <w:color w:val="171717" w:themeColor="background2" w:themeShade="1A"/>
              </w:rPr>
              <w:t>(What, So What, Now What?) strategy.</w:t>
            </w:r>
            <w:r w:rsidR="008E78D5">
              <w:rPr>
                <w:rStyle w:val="FootnoteReference"/>
                <w:color w:val="171717" w:themeColor="background2" w:themeShade="1A"/>
              </w:rPr>
              <w:footnoteReference w:id="1"/>
            </w:r>
            <w:r w:rsidRPr="002A1D1E">
              <w:rPr>
                <w:color w:val="171717" w:themeColor="background2" w:themeShade="1A"/>
              </w:rPr>
              <w:t xml:space="preserve"> At each meeting, the team should review relevant data and revisit previous improvement actions and goals. </w:t>
            </w:r>
          </w:p>
        </w:tc>
      </w:tr>
    </w:tbl>
    <w:p w14:paraId="146215F7" w14:textId="77777777" w:rsidR="00501842" w:rsidRDefault="00501842" w:rsidP="00501842">
      <w:pPr>
        <w:rPr>
          <w:b/>
        </w:rPr>
      </w:pPr>
    </w:p>
    <w:p w14:paraId="11F16B51" w14:textId="4FD8912C" w:rsidR="00501842" w:rsidRPr="00D11CB8" w:rsidRDefault="00501842" w:rsidP="00501842">
      <w:pPr>
        <w:rPr>
          <w:color w:val="255B7C"/>
          <w:sz w:val="24"/>
        </w:rPr>
      </w:pPr>
      <w:r w:rsidRPr="00D11CB8">
        <w:rPr>
          <w:b/>
          <w:color w:val="255B7C"/>
          <w:sz w:val="24"/>
        </w:rPr>
        <w:t xml:space="preserve">Date </w:t>
      </w:r>
      <w:r w:rsidR="005E588E" w:rsidRPr="00D11CB8">
        <w:rPr>
          <w:b/>
          <w:color w:val="255B7C"/>
          <w:sz w:val="24"/>
        </w:rPr>
        <w:t>and</w:t>
      </w:r>
      <w:r w:rsidRPr="00D11CB8">
        <w:rPr>
          <w:b/>
          <w:color w:val="255B7C"/>
          <w:sz w:val="24"/>
        </w:rPr>
        <w:t xml:space="preserve"> Time:</w:t>
      </w:r>
      <w:r w:rsidRPr="00D11CB8">
        <w:rPr>
          <w:color w:val="255B7C"/>
          <w:sz w:val="24"/>
        </w:rPr>
        <w:tab/>
      </w:r>
    </w:p>
    <w:p w14:paraId="75AEB9F2" w14:textId="77777777" w:rsidR="00501842" w:rsidRPr="00D11CB8" w:rsidRDefault="00501842" w:rsidP="00501842">
      <w:pPr>
        <w:rPr>
          <w:b/>
          <w:color w:val="255B7C"/>
          <w:sz w:val="24"/>
        </w:rPr>
      </w:pPr>
      <w:r w:rsidRPr="00D11CB8">
        <w:rPr>
          <w:b/>
          <w:color w:val="255B7C"/>
          <w:sz w:val="24"/>
        </w:rPr>
        <w:t xml:space="preserve">Phone Meeting or Meeting Location: </w:t>
      </w:r>
    </w:p>
    <w:p w14:paraId="4B20699B" w14:textId="77777777" w:rsidR="00501842" w:rsidRPr="00D11CB8" w:rsidRDefault="00501842" w:rsidP="00501842">
      <w:pPr>
        <w:rPr>
          <w:color w:val="255B7C"/>
          <w:sz w:val="24"/>
        </w:rPr>
      </w:pPr>
    </w:p>
    <w:p w14:paraId="35804057" w14:textId="77777777" w:rsidR="00501842" w:rsidRPr="00D11CB8" w:rsidRDefault="00501842" w:rsidP="00501842">
      <w:pPr>
        <w:rPr>
          <w:b/>
          <w:color w:val="255B7C"/>
          <w:sz w:val="24"/>
        </w:rPr>
      </w:pPr>
      <w:r w:rsidRPr="00D11CB8">
        <w:rPr>
          <w:b/>
          <w:color w:val="255B7C"/>
          <w:sz w:val="24"/>
        </w:rPr>
        <w:t xml:space="preserve">Attendees: </w:t>
      </w:r>
    </w:p>
    <w:p w14:paraId="14312C10" w14:textId="77777777" w:rsidR="00501842" w:rsidRPr="00D11CB8" w:rsidRDefault="00501842" w:rsidP="00501842">
      <w:pPr>
        <w:rPr>
          <w:color w:val="255B7C"/>
          <w:sz w:val="24"/>
        </w:rPr>
      </w:pPr>
      <w:r w:rsidRPr="00D11CB8">
        <w:rPr>
          <w:b/>
          <w:color w:val="255B7C"/>
          <w:sz w:val="24"/>
        </w:rPr>
        <w:t xml:space="preserve">Regrets: </w:t>
      </w:r>
    </w:p>
    <w:p w14:paraId="3D742F37" w14:textId="77777777" w:rsidR="00501842" w:rsidRPr="00D11CB8" w:rsidRDefault="00501842" w:rsidP="00501842">
      <w:pPr>
        <w:rPr>
          <w:color w:val="255B7C"/>
          <w:sz w:val="24"/>
        </w:rPr>
      </w:pPr>
    </w:p>
    <w:p w14:paraId="2D441CCF" w14:textId="16B3A126" w:rsidR="00501842" w:rsidRPr="00D11CB8" w:rsidRDefault="00501842" w:rsidP="002E1EF8">
      <w:pPr>
        <w:tabs>
          <w:tab w:val="left" w:pos="4680"/>
        </w:tabs>
        <w:rPr>
          <w:color w:val="255B7C"/>
          <w:sz w:val="24"/>
        </w:rPr>
      </w:pPr>
      <w:r w:rsidRPr="00D11CB8">
        <w:rPr>
          <w:b/>
          <w:color w:val="255B7C"/>
          <w:sz w:val="24"/>
        </w:rPr>
        <w:t>Facilitator:</w:t>
      </w:r>
      <w:r w:rsidRPr="00D11CB8">
        <w:rPr>
          <w:color w:val="255B7C"/>
          <w:sz w:val="24"/>
        </w:rPr>
        <w:tab/>
      </w:r>
      <w:r w:rsidRPr="00D11CB8">
        <w:rPr>
          <w:b/>
          <w:color w:val="255B7C"/>
          <w:sz w:val="24"/>
        </w:rPr>
        <w:t>Time Keeper:</w:t>
      </w:r>
    </w:p>
    <w:p w14:paraId="29120426" w14:textId="4BB318F8" w:rsidR="00501842" w:rsidRPr="00D11CB8" w:rsidRDefault="00501842" w:rsidP="00501842">
      <w:pPr>
        <w:rPr>
          <w:b/>
          <w:color w:val="255B7C"/>
          <w:sz w:val="24"/>
        </w:rPr>
      </w:pPr>
      <w:r w:rsidRPr="00D11CB8">
        <w:rPr>
          <w:b/>
          <w:color w:val="255B7C"/>
          <w:sz w:val="24"/>
        </w:rPr>
        <w:t>Note Taker:</w:t>
      </w:r>
      <w:r w:rsidRPr="00D11CB8">
        <w:rPr>
          <w:b/>
          <w:color w:val="255B7C"/>
          <w:sz w:val="24"/>
        </w:rPr>
        <w:tab/>
      </w:r>
    </w:p>
    <w:p w14:paraId="3335DC34" w14:textId="77777777" w:rsidR="00501842" w:rsidRPr="00D11CB8" w:rsidRDefault="00501842" w:rsidP="00501842">
      <w:pPr>
        <w:rPr>
          <w:b/>
          <w:sz w:val="24"/>
        </w:rPr>
      </w:pPr>
    </w:p>
    <w:p w14:paraId="344D8BC9" w14:textId="77777777" w:rsidR="00501842" w:rsidRPr="00D11CB8" w:rsidRDefault="00501842" w:rsidP="00515C71">
      <w:pPr>
        <w:spacing w:after="120"/>
        <w:rPr>
          <w:b/>
          <w:color w:val="255B7C"/>
          <w:sz w:val="24"/>
        </w:rPr>
      </w:pPr>
      <w:r w:rsidRPr="00D11CB8">
        <w:rPr>
          <w:b/>
          <w:color w:val="255B7C"/>
          <w:sz w:val="24"/>
        </w:rPr>
        <w:t>Objectives for Meeting:</w:t>
      </w:r>
    </w:p>
    <w:p w14:paraId="5EF2F1EA" w14:textId="551AE1EC" w:rsidR="00501842" w:rsidRDefault="002C3BCB" w:rsidP="00501842">
      <w:pPr>
        <w:pStyle w:val="ListParagraph"/>
        <w:numPr>
          <w:ilvl w:val="0"/>
          <w:numId w:val="1"/>
        </w:numPr>
      </w:pPr>
      <w:r>
        <w:t>Use</w:t>
      </w:r>
      <w:r w:rsidR="00D84F0F">
        <w:t xml:space="preserve"> </w:t>
      </w:r>
      <w:r w:rsidR="009A09AC">
        <w:t xml:space="preserve">the </w:t>
      </w:r>
      <w:r w:rsidR="00501842" w:rsidRPr="0019235F">
        <w:t>W</w:t>
      </w:r>
      <w:r w:rsidR="00501842" w:rsidRPr="00211F68">
        <w:rPr>
          <w:vertAlign w:val="superscript"/>
        </w:rPr>
        <w:t>3</w:t>
      </w:r>
      <w:r w:rsidR="00501842" w:rsidRPr="0019235F">
        <w:t xml:space="preserve"> strategy to identify and prioritize </w:t>
      </w:r>
      <w:r w:rsidR="00142CC8">
        <w:t xml:space="preserve">implementation </w:t>
      </w:r>
      <w:r w:rsidR="00501842" w:rsidRPr="0019235F">
        <w:t xml:space="preserve">strengths and challenges </w:t>
      </w:r>
      <w:r w:rsidR="00142CC8">
        <w:t>from</w:t>
      </w:r>
      <w:r w:rsidR="00501842" w:rsidRPr="0019235F">
        <w:t xml:space="preserve"> the data</w:t>
      </w:r>
      <w:r w:rsidR="00211F68">
        <w:t xml:space="preserve"> and to i</w:t>
      </w:r>
      <w:r w:rsidR="00501842">
        <w:t>dentify patterns and trends</w:t>
      </w:r>
      <w:r w:rsidR="00B03B36">
        <w:t xml:space="preserve"> in the data</w:t>
      </w:r>
      <w:r w:rsidR="00211F68">
        <w:t>;</w:t>
      </w:r>
    </w:p>
    <w:p w14:paraId="293779DF" w14:textId="60A7BD21" w:rsidR="00501842" w:rsidRDefault="00FF68DC" w:rsidP="00501842">
      <w:pPr>
        <w:pStyle w:val="ListParagraph"/>
        <w:numPr>
          <w:ilvl w:val="0"/>
          <w:numId w:val="1"/>
        </w:numPr>
      </w:pPr>
      <w:r>
        <w:t>D</w:t>
      </w:r>
      <w:r w:rsidR="00211F68">
        <w:t xml:space="preserve">iscuss </w:t>
      </w:r>
      <w:r>
        <w:t xml:space="preserve">the </w:t>
      </w:r>
      <w:r w:rsidR="00211F68">
        <w:t>data</w:t>
      </w:r>
      <w:r>
        <w:t xml:space="preserve"> </w:t>
      </w:r>
      <w:r w:rsidR="005D38F0">
        <w:t>patterns</w:t>
      </w:r>
      <w:r>
        <w:t xml:space="preserve"> and opportunities</w:t>
      </w:r>
      <w:r w:rsidR="00211F68">
        <w:t xml:space="preserve"> for improvement</w:t>
      </w:r>
      <w:r w:rsidR="005E588E">
        <w:t>,</w:t>
      </w:r>
      <w:r w:rsidR="006E3209">
        <w:t xml:space="preserve"> </w:t>
      </w:r>
      <w:r>
        <w:t xml:space="preserve">co-create </w:t>
      </w:r>
      <w:r w:rsidR="006E3209">
        <w:t>concrete strategies and re</w:t>
      </w:r>
      <w:r w:rsidR="004E63A6">
        <w:t>s</w:t>
      </w:r>
      <w:r w:rsidR="006E3209">
        <w:t>ponsibilities</w:t>
      </w:r>
      <w:r>
        <w:t xml:space="preserve"> for improvement</w:t>
      </w:r>
      <w:r w:rsidR="006E3209">
        <w:t>,</w:t>
      </w:r>
      <w:r w:rsidR="00211F68">
        <w:t xml:space="preserve"> and identify </w:t>
      </w:r>
      <w:r w:rsidR="00324463">
        <w:t>n</w:t>
      </w:r>
      <w:r w:rsidR="00501842">
        <w:t>ext steps to improve implementation</w:t>
      </w:r>
      <w:r w:rsidR="00324463">
        <w:t>.</w:t>
      </w:r>
    </w:p>
    <w:p w14:paraId="504B2E03" w14:textId="77777777" w:rsidR="00501842" w:rsidRDefault="00501842" w:rsidP="00501842">
      <w:pPr>
        <w:pStyle w:val="ListParagraph"/>
        <w:ind w:left="1080"/>
      </w:pPr>
    </w:p>
    <w:p w14:paraId="6F31064C" w14:textId="77777777" w:rsidR="00501842" w:rsidRPr="00730859" w:rsidRDefault="00501842" w:rsidP="00501842">
      <w:pPr>
        <w:rPr>
          <w:b/>
        </w:rPr>
      </w:pPr>
    </w:p>
    <w:tbl>
      <w:tblPr>
        <w:tblStyle w:val="LightGrid-Accent1"/>
        <w:tblW w:w="95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  <w:tblCaption w:val="Activity/Task, Time, and Potential Resources"/>
      </w:tblPr>
      <w:tblGrid>
        <w:gridCol w:w="1242"/>
        <w:gridCol w:w="4621"/>
        <w:gridCol w:w="3695"/>
      </w:tblGrid>
      <w:tr w:rsidR="00501842" w14:paraId="5CD1BA7F" w14:textId="77777777" w:rsidTr="001F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55B7C"/>
          </w:tcPr>
          <w:p w14:paraId="46CB9050" w14:textId="0177EE42" w:rsidR="00501842" w:rsidRPr="00D11CB8" w:rsidRDefault="00D11CB8" w:rsidP="00D11CB8">
            <w:pPr>
              <w:rPr>
                <w:rFonts w:cs="Arial"/>
                <w:color w:val="FFFFFF" w:themeColor="background1"/>
              </w:rPr>
            </w:pPr>
            <w:r w:rsidRPr="00D11CB8">
              <w:rPr>
                <w:rFonts w:cs="Arial"/>
                <w:color w:val="FFFFFF" w:themeColor="background1"/>
              </w:rPr>
              <w:t>TIME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55B7C"/>
          </w:tcPr>
          <w:p w14:paraId="0A6C2CE6" w14:textId="15D3DD25" w:rsidR="00501842" w:rsidRPr="00D11CB8" w:rsidRDefault="00D11CB8" w:rsidP="00D11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D11CB8">
              <w:rPr>
                <w:rFonts w:cs="Arial"/>
                <w:color w:val="FFFFFF" w:themeColor="background1"/>
              </w:rPr>
              <w:t>TASK/ACTIVITY (WHAT &amp; HOW)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55B7C"/>
          </w:tcPr>
          <w:p w14:paraId="7303333E" w14:textId="6214B512" w:rsidR="00501842" w:rsidRPr="00D11CB8" w:rsidRDefault="00D11CB8" w:rsidP="00D11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D11CB8">
              <w:rPr>
                <w:rFonts w:cs="Arial"/>
                <w:color w:val="FFFFFF" w:themeColor="background1"/>
              </w:rPr>
              <w:t>POTENTIAL RESOURCES</w:t>
            </w:r>
          </w:p>
        </w:tc>
      </w:tr>
      <w:tr w:rsidR="00501842" w14:paraId="1DEFBF18" w14:textId="77777777" w:rsidTr="0051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EC8668" w14:textId="77777777" w:rsidR="00501842" w:rsidRDefault="00501842" w:rsidP="005B6475"/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ED2FAE" w14:textId="77777777" w:rsidR="00501842" w:rsidRDefault="00501842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2DC">
              <w:rPr>
                <w:b/>
              </w:rPr>
              <w:t>What</w:t>
            </w:r>
            <w:r>
              <w:t xml:space="preserve">: </w:t>
            </w:r>
          </w:p>
          <w:p w14:paraId="164AEF45" w14:textId="11F0958D" w:rsidR="00501842" w:rsidRDefault="00324463" w:rsidP="00515C71">
            <w:pPr>
              <w:pStyle w:val="ListParagraph"/>
              <w:numPr>
                <w:ilvl w:val="0"/>
                <w:numId w:val="4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particular implementation issue we are</w:t>
            </w:r>
            <w:r w:rsidR="00501842">
              <w:t xml:space="preserve"> reviewing today? </w:t>
            </w:r>
          </w:p>
          <w:p w14:paraId="53C9E15D" w14:textId="486D1965" w:rsidR="00501842" w:rsidRDefault="00501842" w:rsidP="00515C71">
            <w:pPr>
              <w:pStyle w:val="ListParagraph"/>
              <w:numPr>
                <w:ilvl w:val="0"/>
                <w:numId w:val="4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stands out</w:t>
            </w:r>
            <w:r w:rsidR="005E588E">
              <w:t xml:space="preserve"> about it</w:t>
            </w:r>
            <w:r>
              <w:t xml:space="preserve">? </w:t>
            </w:r>
          </w:p>
          <w:p w14:paraId="02D78894" w14:textId="38E92261" w:rsidR="00501842" w:rsidRDefault="00501842" w:rsidP="00515C71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re there patterns in the data? </w:t>
            </w:r>
          </w:p>
          <w:p w14:paraId="219F3670" w14:textId="17AAF473" w:rsidR="00501842" w:rsidRDefault="00501842" w:rsidP="00515C71">
            <w:pPr>
              <w:pStyle w:val="ListParagraph"/>
              <w:keepNext/>
              <w:keepLines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 there patterns month</w:t>
            </w:r>
            <w:r w:rsidR="005E588E">
              <w:t>-</w:t>
            </w:r>
            <w:r>
              <w:t>to</w:t>
            </w:r>
            <w:r w:rsidR="005E588E">
              <w:t>-</w:t>
            </w:r>
            <w:r>
              <w:t xml:space="preserve"> month? </w:t>
            </w:r>
          </w:p>
          <w:p w14:paraId="73F821A8" w14:textId="77777777" w:rsidR="00501842" w:rsidRDefault="00501842" w:rsidP="00515C71">
            <w:pPr>
              <w:pStyle w:val="ListParagraph"/>
              <w:keepNext/>
              <w:keepLines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e we noticing any trends? </w:t>
            </w:r>
          </w:p>
          <w:p w14:paraId="11301901" w14:textId="77777777" w:rsidR="00501842" w:rsidRDefault="00501842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3BEF49" w14:textId="77777777" w:rsidR="00501842" w:rsidRDefault="00501842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onthly Tracking Tool</w:t>
            </w:r>
          </w:p>
          <w:p w14:paraId="7F57BEFF" w14:textId="77777777" w:rsidR="00501842" w:rsidRDefault="00501842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FORM</w:t>
            </w:r>
            <w:proofErr w:type="spellEnd"/>
            <w:r>
              <w:t xml:space="preserve"> Data</w:t>
            </w:r>
          </w:p>
          <w:p w14:paraId="64474A06" w14:textId="43205613" w:rsidR="00501842" w:rsidRDefault="001B4160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al</w:t>
            </w:r>
            <w:r w:rsidR="00501842">
              <w:t xml:space="preserve"> Information</w:t>
            </w:r>
          </w:p>
        </w:tc>
      </w:tr>
      <w:tr w:rsidR="00501842" w14:paraId="4A826445" w14:textId="77777777" w:rsidTr="00515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82B950" w14:textId="77777777" w:rsidR="00501842" w:rsidRDefault="00501842" w:rsidP="005B6475"/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0BF160" w14:textId="77777777" w:rsidR="00501842" w:rsidRDefault="00501842" w:rsidP="005B6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95647A">
              <w:rPr>
                <w:b/>
              </w:rPr>
              <w:t>So</w:t>
            </w:r>
            <w:proofErr w:type="gramEnd"/>
            <w:r w:rsidRPr="0095647A">
              <w:rPr>
                <w:b/>
              </w:rPr>
              <w:t xml:space="preserve"> What</w:t>
            </w:r>
            <w:r>
              <w:t xml:space="preserve">: </w:t>
            </w:r>
          </w:p>
          <w:p w14:paraId="6837DC5E" w14:textId="77777777" w:rsidR="00501842" w:rsidRDefault="00501842" w:rsidP="00501842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y is this important? </w:t>
            </w:r>
          </w:p>
          <w:p w14:paraId="420E02F3" w14:textId="77777777" w:rsidR="00501842" w:rsidRDefault="00501842" w:rsidP="00501842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 conclusions can we make?</w:t>
            </w:r>
          </w:p>
          <w:p w14:paraId="2E940755" w14:textId="77777777" w:rsidR="00501842" w:rsidRDefault="00501842" w:rsidP="00501842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at progress/changes have we seen since our last meeting? </w:t>
            </w:r>
          </w:p>
          <w:p w14:paraId="7FEA26A9" w14:textId="77777777" w:rsidR="00501842" w:rsidRDefault="00501842" w:rsidP="005B6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6C5195" w14:textId="151E752A" w:rsidR="00501842" w:rsidRDefault="00A64AAF" w:rsidP="005B6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m Discussion</w:t>
            </w:r>
          </w:p>
        </w:tc>
      </w:tr>
      <w:tr w:rsidR="00501842" w14:paraId="71176A9E" w14:textId="77777777" w:rsidTr="0051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4D8C2D" w14:textId="77777777" w:rsidR="00501842" w:rsidRDefault="00501842" w:rsidP="005B6475"/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075D69" w14:textId="77777777" w:rsidR="00501842" w:rsidRDefault="00501842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47A">
              <w:rPr>
                <w:b/>
              </w:rPr>
              <w:t>Now What</w:t>
            </w:r>
            <w:r>
              <w:t xml:space="preserve">: </w:t>
            </w:r>
          </w:p>
          <w:p w14:paraId="46974E6D" w14:textId="77777777" w:rsidR="00501842" w:rsidRDefault="00501842" w:rsidP="0050184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at actions make sense based on these data? </w:t>
            </w:r>
          </w:p>
          <w:p w14:paraId="35A877CD" w14:textId="77777777" w:rsidR="00501842" w:rsidRDefault="00501842" w:rsidP="0050184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at implementation supports might need to be strengthened? </w:t>
            </w:r>
          </w:p>
          <w:p w14:paraId="1B08C2E6" w14:textId="6169B531" w:rsidR="00501842" w:rsidRDefault="00501842" w:rsidP="0050184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support</w:t>
            </w:r>
            <w:r w:rsidR="003801E8">
              <w:t>s</w:t>
            </w:r>
            <w:r>
              <w:t xml:space="preserve"> do staff need?</w:t>
            </w:r>
          </w:p>
          <w:p w14:paraId="3A29B9B6" w14:textId="0596BD61" w:rsidR="00501842" w:rsidRDefault="00501842" w:rsidP="0050184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 will we determine that progress is </w:t>
            </w:r>
            <w:r w:rsidR="005E588E">
              <w:t xml:space="preserve">being </w:t>
            </w:r>
            <w:r>
              <w:t xml:space="preserve">made? </w:t>
            </w:r>
          </w:p>
          <w:p w14:paraId="6DC651E2" w14:textId="02EBF108" w:rsidR="00501842" w:rsidRDefault="00501842" w:rsidP="0050184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 will we know </w:t>
            </w:r>
            <w:r w:rsidR="005E588E">
              <w:t xml:space="preserve">if </w:t>
            </w:r>
            <w:r>
              <w:t>we are successful in supporting change?</w:t>
            </w:r>
          </w:p>
          <w:p w14:paraId="6C4031FA" w14:textId="77777777" w:rsidR="00501842" w:rsidRDefault="00501842" w:rsidP="005B647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CA2CCB" w14:textId="77777777" w:rsidR="00501842" w:rsidRDefault="00501842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tion Drivers Overview</w:t>
            </w:r>
          </w:p>
          <w:p w14:paraId="1EBA0B74" w14:textId="76E9FFE9" w:rsidR="00314686" w:rsidRDefault="001B4160" w:rsidP="00314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ee:</w:t>
            </w:r>
            <w:r w:rsidR="0038125E">
              <w:t xml:space="preserve"> </w:t>
            </w:r>
            <w:hyperlink r:id="rId9" w:history="1">
              <w:r w:rsidR="00314686">
                <w:rPr>
                  <w:rStyle w:val="Hyperlink"/>
                </w:rPr>
                <w:t>https://nirn.fpg.unc.edu/module-1/implementation-drivers</w:t>
              </w:r>
            </w:hyperlink>
            <w:r w:rsidR="0038125E">
              <w:t>)</w:t>
            </w:r>
          </w:p>
          <w:p w14:paraId="7B15096C" w14:textId="2190F8DB" w:rsidR="00314686" w:rsidRDefault="00314686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622F4D" w14:textId="77777777" w:rsidR="00501842" w:rsidRDefault="00501842" w:rsidP="00501842">
      <w:pPr>
        <w:rPr>
          <w:b/>
        </w:rPr>
      </w:pPr>
    </w:p>
    <w:p w14:paraId="13BD7936" w14:textId="52C1D5AD" w:rsidR="00501842" w:rsidRPr="00D11CB8" w:rsidRDefault="00D11CB8" w:rsidP="00501842">
      <w:pPr>
        <w:rPr>
          <w:b/>
          <w:color w:val="255B7C"/>
          <w:sz w:val="24"/>
        </w:rPr>
      </w:pPr>
      <w:r w:rsidRPr="00D11CB8">
        <w:rPr>
          <w:b/>
          <w:color w:val="255B7C"/>
          <w:sz w:val="24"/>
        </w:rPr>
        <w:t>IDENTIFIED FOLLOW-UP ACTIONS AND PLAN</w:t>
      </w:r>
    </w:p>
    <w:p w14:paraId="66DFD718" w14:textId="77777777" w:rsidR="00501842" w:rsidRDefault="00501842" w:rsidP="00501842">
      <w:pPr>
        <w:rPr>
          <w:b/>
        </w:rPr>
      </w:pPr>
    </w:p>
    <w:tbl>
      <w:tblPr>
        <w:tblStyle w:val="LightGrid-Accent1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Action Needed, Resources, Person Responsible, and Timeframe"/>
      </w:tblPr>
      <w:tblGrid>
        <w:gridCol w:w="2316"/>
        <w:gridCol w:w="2338"/>
        <w:gridCol w:w="2349"/>
        <w:gridCol w:w="2337"/>
      </w:tblGrid>
      <w:tr w:rsidR="00501842" w14:paraId="6684A780" w14:textId="77777777" w:rsidTr="001F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55B7C"/>
          </w:tcPr>
          <w:p w14:paraId="344BA2B0" w14:textId="77777777" w:rsidR="00501842" w:rsidRPr="006F4378" w:rsidRDefault="00501842" w:rsidP="005B6475">
            <w:pPr>
              <w:jc w:val="center"/>
              <w:rPr>
                <w:rFonts w:cs="Arial"/>
                <w:color w:val="FFFFFF" w:themeColor="background1"/>
              </w:rPr>
            </w:pPr>
            <w:r w:rsidRPr="006F4378">
              <w:rPr>
                <w:rFonts w:cs="Arial"/>
                <w:color w:val="FFFFFF" w:themeColor="background1"/>
              </w:rPr>
              <w:t>Action Needed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55B7C"/>
          </w:tcPr>
          <w:p w14:paraId="54AD1426" w14:textId="77777777" w:rsidR="00501842" w:rsidRPr="006F4378" w:rsidRDefault="00501842" w:rsidP="005B64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6F4378">
              <w:rPr>
                <w:rFonts w:cs="Arial"/>
                <w:color w:val="FFFFFF" w:themeColor="background1"/>
              </w:rPr>
              <w:t>Resources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55B7C"/>
          </w:tcPr>
          <w:p w14:paraId="0EEAEA52" w14:textId="77777777" w:rsidR="00501842" w:rsidRPr="006F4378" w:rsidRDefault="00501842" w:rsidP="005B64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6F4378">
              <w:rPr>
                <w:rFonts w:cs="Arial"/>
                <w:color w:val="FFFFFF" w:themeColor="background1"/>
              </w:rPr>
              <w:t>Person Responsible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55B7C"/>
          </w:tcPr>
          <w:p w14:paraId="652C1092" w14:textId="77777777" w:rsidR="00501842" w:rsidRPr="006F4378" w:rsidRDefault="00501842" w:rsidP="005B64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6F4378">
              <w:rPr>
                <w:rFonts w:cs="Arial"/>
                <w:color w:val="FFFFFF" w:themeColor="background1"/>
              </w:rPr>
              <w:t>Timeframe</w:t>
            </w:r>
          </w:p>
        </w:tc>
      </w:tr>
      <w:tr w:rsidR="00501842" w14:paraId="2A939991" w14:textId="77777777" w:rsidTr="006F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1ABA03" w14:textId="77777777" w:rsidR="00501842" w:rsidRDefault="00501842" w:rsidP="005B6475">
            <w:pPr>
              <w:rPr>
                <w:b w:val="0"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5EB6C5" w14:textId="77777777" w:rsidR="00501842" w:rsidRDefault="00501842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966773" w14:textId="77777777" w:rsidR="00501842" w:rsidRDefault="00501842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0B9658" w14:textId="77777777" w:rsidR="00501842" w:rsidRDefault="00501842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1842" w14:paraId="6097783F" w14:textId="77777777" w:rsidTr="006F4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772338" w14:textId="77777777" w:rsidR="00501842" w:rsidRDefault="00501842" w:rsidP="005B6475">
            <w:pPr>
              <w:rPr>
                <w:b w:val="0"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8F097E" w14:textId="77777777" w:rsidR="00501842" w:rsidRDefault="00501842" w:rsidP="005B6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6BDADA" w14:textId="77777777" w:rsidR="00501842" w:rsidRDefault="00501842" w:rsidP="005B6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B799E4" w14:textId="77777777" w:rsidR="00501842" w:rsidRDefault="00501842" w:rsidP="005B6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01842" w14:paraId="59A5FBC8" w14:textId="77777777" w:rsidTr="006F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ED0079" w14:textId="77777777" w:rsidR="00501842" w:rsidRDefault="00501842" w:rsidP="005B6475">
            <w:pPr>
              <w:rPr>
                <w:b w:val="0"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37F7E6" w14:textId="77777777" w:rsidR="00501842" w:rsidRDefault="00501842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2E1982" w14:textId="77777777" w:rsidR="00501842" w:rsidRDefault="00501842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9559E3" w14:textId="77777777" w:rsidR="00501842" w:rsidRDefault="00501842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1842" w14:paraId="7F870190" w14:textId="77777777" w:rsidTr="006F4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908D7" w14:textId="77777777" w:rsidR="00501842" w:rsidRDefault="00501842" w:rsidP="005B6475">
            <w:pPr>
              <w:rPr>
                <w:b w:val="0"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94F59A" w14:textId="77777777" w:rsidR="00501842" w:rsidRDefault="00501842" w:rsidP="005B6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9ED216" w14:textId="77777777" w:rsidR="00501842" w:rsidRDefault="00501842" w:rsidP="005B6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EE7839" w14:textId="77777777" w:rsidR="00501842" w:rsidRDefault="00501842" w:rsidP="005B6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01842" w14:paraId="2648CF71" w14:textId="77777777" w:rsidTr="006F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53EFDD" w14:textId="77777777" w:rsidR="00501842" w:rsidRDefault="00501842" w:rsidP="005B6475">
            <w:pPr>
              <w:rPr>
                <w:b w:val="0"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25E98C" w14:textId="77777777" w:rsidR="00501842" w:rsidRDefault="00501842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7D67DD" w14:textId="77777777" w:rsidR="00501842" w:rsidRDefault="00501842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06787B" w14:textId="77777777" w:rsidR="00501842" w:rsidRDefault="00501842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1842" w14:paraId="79B6A276" w14:textId="77777777" w:rsidTr="006F4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4AE3D6" w14:textId="77777777" w:rsidR="00501842" w:rsidRDefault="00501842" w:rsidP="005B6475">
            <w:pPr>
              <w:rPr>
                <w:b w:val="0"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137504" w14:textId="77777777" w:rsidR="00501842" w:rsidRDefault="00501842" w:rsidP="005B6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7CDFFC" w14:textId="77777777" w:rsidR="00501842" w:rsidRDefault="00501842" w:rsidP="005B6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A9B5F7" w14:textId="77777777" w:rsidR="00501842" w:rsidRDefault="00501842" w:rsidP="005B6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01842" w14:paraId="2AC09B9A" w14:textId="77777777" w:rsidTr="006F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391FC" w14:textId="77777777" w:rsidR="00501842" w:rsidRDefault="00501842" w:rsidP="005B6475">
            <w:pPr>
              <w:rPr>
                <w:b w:val="0"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8459F9" w14:textId="77777777" w:rsidR="00501842" w:rsidRDefault="00501842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7C6ED1" w14:textId="77777777" w:rsidR="00501842" w:rsidRDefault="00501842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B3F4BB" w14:textId="77777777" w:rsidR="00501842" w:rsidRDefault="00501842" w:rsidP="005B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A1E2B8D" w14:textId="77777777" w:rsidR="00501842" w:rsidRDefault="00501842" w:rsidP="00501842">
      <w:pPr>
        <w:rPr>
          <w:b/>
        </w:rPr>
      </w:pPr>
    </w:p>
    <w:p w14:paraId="275C64E4" w14:textId="62DC91E7" w:rsidR="00501842" w:rsidRPr="001F3482" w:rsidRDefault="00273E79" w:rsidP="00501842">
      <w:pPr>
        <w:rPr>
          <w:color w:val="767171" w:themeColor="background2" w:themeShade="80"/>
        </w:rPr>
      </w:pPr>
      <w:r w:rsidRPr="006F4378">
        <w:rPr>
          <w:i/>
          <w:iCs/>
          <w:color w:val="767171" w:themeColor="background2" w:themeShade="80"/>
        </w:rPr>
        <w:t>This resource was developed in collaboration with the Administration for Children and Families’ Office of Family Assistance (OFA) and Office of Planning, Research and Evaluation (OPRE) by the</w:t>
      </w:r>
      <w:r w:rsidR="00A92113" w:rsidRPr="006F4378">
        <w:rPr>
          <w:i/>
          <w:iCs/>
          <w:color w:val="767171" w:themeColor="background2" w:themeShade="80"/>
        </w:rPr>
        <w:t xml:space="preserve"> University of North Carolina</w:t>
      </w:r>
      <w:r w:rsidR="00E650FE" w:rsidRPr="006F4378">
        <w:rPr>
          <w:i/>
          <w:iCs/>
          <w:color w:val="767171" w:themeColor="background2" w:themeShade="80"/>
        </w:rPr>
        <w:t xml:space="preserve">’s </w:t>
      </w:r>
      <w:r w:rsidR="00A92113" w:rsidRPr="006F4378">
        <w:rPr>
          <w:i/>
          <w:iCs/>
          <w:color w:val="767171" w:themeColor="background2" w:themeShade="80"/>
        </w:rPr>
        <w:t xml:space="preserve">Frank Porter Graham Child Development Institute - </w:t>
      </w:r>
      <w:r w:rsidRPr="006F4378">
        <w:rPr>
          <w:i/>
          <w:iCs/>
          <w:color w:val="767171" w:themeColor="background2" w:themeShade="80"/>
        </w:rPr>
        <w:t>National Implementation</w:t>
      </w:r>
      <w:r w:rsidR="00A92113" w:rsidRPr="006F4378">
        <w:rPr>
          <w:i/>
          <w:iCs/>
          <w:color w:val="767171" w:themeColor="background2" w:themeShade="80"/>
        </w:rPr>
        <w:t xml:space="preserve"> Research</w:t>
      </w:r>
      <w:r w:rsidRPr="006F4378">
        <w:rPr>
          <w:i/>
          <w:iCs/>
          <w:color w:val="767171" w:themeColor="background2" w:themeShade="80"/>
        </w:rPr>
        <w:t xml:space="preserve"> Network</w:t>
      </w:r>
      <w:r w:rsidR="001F3482">
        <w:rPr>
          <w:i/>
          <w:iCs/>
          <w:color w:val="767171" w:themeColor="background2" w:themeShade="80"/>
        </w:rPr>
        <w:t>.</w:t>
      </w:r>
    </w:p>
    <w:p w14:paraId="611D225C" w14:textId="77777777" w:rsidR="00501842" w:rsidRDefault="00501842"/>
    <w:sectPr w:rsidR="0050184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B7773" w14:textId="77777777" w:rsidR="00F64CF7" w:rsidRDefault="00F64CF7" w:rsidP="00D11CB8">
      <w:r>
        <w:separator/>
      </w:r>
    </w:p>
  </w:endnote>
  <w:endnote w:type="continuationSeparator" w:id="0">
    <w:p w14:paraId="54A26286" w14:textId="77777777" w:rsidR="00F64CF7" w:rsidRDefault="00F64CF7" w:rsidP="00D1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20461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616686" w14:textId="526B9DE4" w:rsidR="00D11CB8" w:rsidRDefault="00D11CB8" w:rsidP="00051F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E97CAE" w14:textId="77777777" w:rsidR="00D11CB8" w:rsidRDefault="00D11CB8" w:rsidP="00D11C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16902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9BFF63" w14:textId="047DDFB4" w:rsidR="00D11CB8" w:rsidRDefault="00D11CB8" w:rsidP="00051F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31CF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E2E683" w14:textId="65AA6C3B" w:rsidR="00D11CB8" w:rsidRPr="00D11CB8" w:rsidRDefault="00D11CB8" w:rsidP="00D11CB8">
    <w:pPr>
      <w:pStyle w:val="Footer"/>
      <w:ind w:right="360"/>
    </w:pPr>
    <w:r>
      <w:rPr>
        <w:noProof/>
      </w:rPr>
      <w:drawing>
        <wp:inline distT="0" distB="0" distL="0" distR="0" wp14:anchorId="5607052C" wp14:editId="798855CD">
          <wp:extent cx="5858933" cy="361176"/>
          <wp:effectExtent l="0" t="0" r="0" b="0"/>
          <wp:docPr id="5" name="Picture 5" title="OFA HMRF Grantee Implementation Team Sample Meeting 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6038" cy="36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6077" w14:textId="77777777" w:rsidR="00F64CF7" w:rsidRDefault="00F64CF7" w:rsidP="00D11CB8">
      <w:r>
        <w:separator/>
      </w:r>
    </w:p>
  </w:footnote>
  <w:footnote w:type="continuationSeparator" w:id="0">
    <w:p w14:paraId="04A1A3DF" w14:textId="77777777" w:rsidR="00F64CF7" w:rsidRDefault="00F64CF7" w:rsidP="00D11CB8">
      <w:r>
        <w:continuationSeparator/>
      </w:r>
    </w:p>
  </w:footnote>
  <w:footnote w:id="1">
    <w:p w14:paraId="39E35509" w14:textId="77777777" w:rsidR="008E78D5" w:rsidRPr="008E78D5" w:rsidRDefault="008E78D5" w:rsidP="008E78D5">
      <w:pPr>
        <w:ind w:left="720" w:hanging="720"/>
        <w:rPr>
          <w:rFonts w:asciiTheme="minorHAnsi" w:hAnsiTheme="minorHAnsi" w:cstheme="minorHAnsi"/>
          <w:sz w:val="20"/>
          <w:szCs w:val="20"/>
        </w:rPr>
      </w:pPr>
      <w:r w:rsidRPr="008E78D5">
        <w:rPr>
          <w:rStyle w:val="FootnoteReference"/>
          <w:rFonts w:asciiTheme="minorHAnsi" w:hAnsiTheme="minorHAnsi" w:cstheme="minorHAnsi"/>
        </w:rPr>
        <w:footnoteRef/>
      </w:r>
      <w:r w:rsidRPr="008E78D5">
        <w:rPr>
          <w:rFonts w:asciiTheme="minorHAnsi" w:hAnsiTheme="minorHAnsi" w:cstheme="minorHAnsi"/>
        </w:rPr>
        <w:t xml:space="preserve"> </w:t>
      </w:r>
      <w:r w:rsidRPr="008E78D5">
        <w:rPr>
          <w:rFonts w:asciiTheme="minorHAnsi" w:hAnsiTheme="minorHAnsi" w:cstheme="minorHAnsi"/>
          <w:sz w:val="20"/>
          <w:szCs w:val="20"/>
        </w:rPr>
        <w:t>What, So What, Now What? W</w:t>
      </w:r>
      <w:r w:rsidRPr="008E78D5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8E78D5">
        <w:rPr>
          <w:rFonts w:asciiTheme="minorHAnsi" w:hAnsiTheme="minorHAnsi" w:cstheme="minorHAnsi"/>
          <w:sz w:val="20"/>
          <w:szCs w:val="20"/>
        </w:rPr>
        <w:t xml:space="preserve">. (n.d.). Retrieved from </w:t>
      </w:r>
      <w:hyperlink r:id="rId1" w:history="1">
        <w:r w:rsidRPr="008E78D5">
          <w:rPr>
            <w:rStyle w:val="Hyperlink"/>
            <w:rFonts w:asciiTheme="minorHAnsi" w:hAnsiTheme="minorHAnsi" w:cstheme="minorHAnsi"/>
            <w:sz w:val="20"/>
            <w:szCs w:val="20"/>
          </w:rPr>
          <w:t>http://www.liberatingstructures.com/9-what-so-what-now-what-w/</w:t>
        </w:r>
      </w:hyperlink>
    </w:p>
    <w:p w14:paraId="4575FB6C" w14:textId="2A31219D" w:rsidR="008E78D5" w:rsidRPr="008E78D5" w:rsidRDefault="008E78D5">
      <w:pPr>
        <w:pStyle w:val="FootnoteText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1099"/>
    <w:multiLevelType w:val="hybridMultilevel"/>
    <w:tmpl w:val="05E0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B4B24"/>
    <w:multiLevelType w:val="hybridMultilevel"/>
    <w:tmpl w:val="F3D84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4648E0"/>
    <w:multiLevelType w:val="hybridMultilevel"/>
    <w:tmpl w:val="013C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65E60"/>
    <w:multiLevelType w:val="hybridMultilevel"/>
    <w:tmpl w:val="C57A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NDexsDS0NDM0MzZS0lEKTi0uzszPAykwrgUAePREoiwAAAA="/>
  </w:docVars>
  <w:rsids>
    <w:rsidRoot w:val="00501842"/>
    <w:rsid w:val="00020CF8"/>
    <w:rsid w:val="000F0052"/>
    <w:rsid w:val="00142CC8"/>
    <w:rsid w:val="001B4160"/>
    <w:rsid w:val="001D643B"/>
    <w:rsid w:val="001F3482"/>
    <w:rsid w:val="00211F68"/>
    <w:rsid w:val="00240A88"/>
    <w:rsid w:val="0026684B"/>
    <w:rsid w:val="00273E79"/>
    <w:rsid w:val="002A1D1E"/>
    <w:rsid w:val="002C3BCB"/>
    <w:rsid w:val="002E1EF8"/>
    <w:rsid w:val="002F0AD5"/>
    <w:rsid w:val="00314686"/>
    <w:rsid w:val="00317B1A"/>
    <w:rsid w:val="00324463"/>
    <w:rsid w:val="00346452"/>
    <w:rsid w:val="00366DB5"/>
    <w:rsid w:val="0036751D"/>
    <w:rsid w:val="003801E8"/>
    <w:rsid w:val="0038125E"/>
    <w:rsid w:val="003D0DF0"/>
    <w:rsid w:val="00411053"/>
    <w:rsid w:val="00486C88"/>
    <w:rsid w:val="00492DC5"/>
    <w:rsid w:val="004E63A6"/>
    <w:rsid w:val="00501842"/>
    <w:rsid w:val="0050391D"/>
    <w:rsid w:val="00515C71"/>
    <w:rsid w:val="005A4E3A"/>
    <w:rsid w:val="005B7BFA"/>
    <w:rsid w:val="005C258C"/>
    <w:rsid w:val="005D38F0"/>
    <w:rsid w:val="005E588E"/>
    <w:rsid w:val="0060504D"/>
    <w:rsid w:val="006314B5"/>
    <w:rsid w:val="00631CF8"/>
    <w:rsid w:val="00660439"/>
    <w:rsid w:val="00671989"/>
    <w:rsid w:val="006C0137"/>
    <w:rsid w:val="006D2D40"/>
    <w:rsid w:val="006E3209"/>
    <w:rsid w:val="006F4378"/>
    <w:rsid w:val="00714A22"/>
    <w:rsid w:val="00734D9B"/>
    <w:rsid w:val="007E1F30"/>
    <w:rsid w:val="007E5EDA"/>
    <w:rsid w:val="008036E5"/>
    <w:rsid w:val="00897C50"/>
    <w:rsid w:val="008B2813"/>
    <w:rsid w:val="008B37B8"/>
    <w:rsid w:val="008E78D5"/>
    <w:rsid w:val="008F03F5"/>
    <w:rsid w:val="0092320D"/>
    <w:rsid w:val="00932625"/>
    <w:rsid w:val="009677CF"/>
    <w:rsid w:val="00974DAC"/>
    <w:rsid w:val="00982E08"/>
    <w:rsid w:val="009A09AC"/>
    <w:rsid w:val="00A12938"/>
    <w:rsid w:val="00A57B2B"/>
    <w:rsid w:val="00A64AAF"/>
    <w:rsid w:val="00A92113"/>
    <w:rsid w:val="00B03B36"/>
    <w:rsid w:val="00BE7EF9"/>
    <w:rsid w:val="00BF0B9C"/>
    <w:rsid w:val="00C93263"/>
    <w:rsid w:val="00C938BD"/>
    <w:rsid w:val="00C9639B"/>
    <w:rsid w:val="00D11CB8"/>
    <w:rsid w:val="00D20AD8"/>
    <w:rsid w:val="00D57C8D"/>
    <w:rsid w:val="00D84F0F"/>
    <w:rsid w:val="00E31D3A"/>
    <w:rsid w:val="00E6400B"/>
    <w:rsid w:val="00E650FE"/>
    <w:rsid w:val="00ED24D1"/>
    <w:rsid w:val="00F64CF7"/>
    <w:rsid w:val="00FC0129"/>
    <w:rsid w:val="00FC49A1"/>
    <w:rsid w:val="00FF5393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4DCDE"/>
  <w15:chartTrackingRefBased/>
  <w15:docId w15:val="{9BF01DD2-629C-49C2-88D6-E6FDCA46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EDA"/>
    <w:pPr>
      <w:spacing w:after="0" w:line="240" w:lineRule="auto"/>
    </w:pPr>
    <w:rPr>
      <w:rFonts w:ascii="Arial" w:hAnsi="Arial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842"/>
    <w:pPr>
      <w:ind w:left="720"/>
      <w:contextualSpacing/>
    </w:pPr>
  </w:style>
  <w:style w:type="table" w:styleId="TableGrid">
    <w:name w:val="Table Grid"/>
    <w:basedOn w:val="TableNormal"/>
    <w:uiPriority w:val="59"/>
    <w:rsid w:val="0050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1842"/>
    <w:rPr>
      <w:color w:val="0563C1" w:themeColor="hyperlink"/>
      <w:u w:val="single"/>
    </w:rPr>
  </w:style>
  <w:style w:type="table" w:styleId="LightGrid-Accent1">
    <w:name w:val="Light Grid Accent 1"/>
    <w:basedOn w:val="TableNormal"/>
    <w:uiPriority w:val="62"/>
    <w:rsid w:val="00501842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B416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4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1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1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1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CB8"/>
    <w:rPr>
      <w:rFonts w:ascii="Arial" w:hAnsi="Arial"/>
      <w:color w:val="404040" w:themeColor="text1" w:themeTint="BF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CB8"/>
    <w:rPr>
      <w:rFonts w:ascii="Arial" w:hAnsi="Arial"/>
      <w:color w:val="404040" w:themeColor="text1" w:themeTint="BF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11CB8"/>
  </w:style>
  <w:style w:type="paragraph" w:styleId="EndnoteText">
    <w:name w:val="endnote text"/>
    <w:basedOn w:val="Normal"/>
    <w:link w:val="EndnoteTextChar"/>
    <w:uiPriority w:val="99"/>
    <w:semiHidden/>
    <w:unhideWhenUsed/>
    <w:rsid w:val="008E78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78D5"/>
    <w:rPr>
      <w:rFonts w:ascii="Arial" w:hAnsi="Arial"/>
      <w:color w:val="404040" w:themeColor="text1" w:themeTint="B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78D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8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8D5"/>
    <w:rPr>
      <w:rFonts w:ascii="Arial" w:hAnsi="Arial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irn.fpg.unc.edu/module-1/implementation-drive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beratingstructures.com/9-what-so-what-now-what-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4EF4-0126-4127-B7DB-CAC4A05C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</dc:creator>
  <cp:keywords/>
  <dc:description/>
  <cp:lastModifiedBy>Liz P</cp:lastModifiedBy>
  <cp:revision>2</cp:revision>
  <dcterms:created xsi:type="dcterms:W3CDTF">2020-01-23T06:02:00Z</dcterms:created>
  <dcterms:modified xsi:type="dcterms:W3CDTF">2020-01-23T06:02:00Z</dcterms:modified>
</cp:coreProperties>
</file>